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FE659B" w:rsidRDefault="00FE659B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6F640F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Pr="002436B2" w:rsidRDefault="00DD405C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м</w:t>
      </w:r>
      <w:r w:rsidR="00D9220C">
        <w:rPr>
          <w:b/>
          <w:sz w:val="28"/>
          <w:szCs w:val="28"/>
        </w:rPr>
        <w:t>ьдесят первая</w:t>
      </w:r>
      <w:r w:rsidR="006E0E16">
        <w:rPr>
          <w:b/>
          <w:sz w:val="28"/>
          <w:szCs w:val="28"/>
        </w:rPr>
        <w:t xml:space="preserve"> сессия</w:t>
      </w:r>
      <w:r w:rsidR="002436B2" w:rsidRPr="002436B2">
        <w:rPr>
          <w:b/>
          <w:sz w:val="28"/>
          <w:szCs w:val="28"/>
        </w:rPr>
        <w:t>)</w:t>
      </w:r>
    </w:p>
    <w:p w:rsidR="00507614" w:rsidRDefault="00507614" w:rsidP="002436B2">
      <w:pPr>
        <w:ind w:left="-567"/>
        <w:jc w:val="center"/>
        <w:rPr>
          <w:b/>
          <w:sz w:val="16"/>
          <w:szCs w:val="16"/>
        </w:rPr>
      </w:pPr>
    </w:p>
    <w:p w:rsidR="00BD1803" w:rsidRPr="006E0E16" w:rsidRDefault="00BD1803" w:rsidP="002436B2">
      <w:pPr>
        <w:ind w:left="-567"/>
        <w:jc w:val="center"/>
        <w:rPr>
          <w:b/>
          <w:sz w:val="16"/>
          <w:szCs w:val="16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D1803">
        <w:rPr>
          <w:b/>
          <w:sz w:val="28"/>
          <w:szCs w:val="28"/>
        </w:rPr>
        <w:t>479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FE659B" w:rsidRDefault="00FE659B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 </w:t>
      </w:r>
      <w:r w:rsidR="00BD1803">
        <w:rPr>
          <w:b/>
          <w:sz w:val="28"/>
          <w:szCs w:val="28"/>
          <w:u w:val="single"/>
        </w:rPr>
        <w:t>09. 03.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3A16FB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09. 03</w:t>
      </w:r>
      <w:r w:rsidR="00806055">
        <w:rPr>
          <w:sz w:val="24"/>
          <w:szCs w:val="24"/>
        </w:rPr>
        <w:t>.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FE659B" w:rsidRDefault="00FE659B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FE659B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0283B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</w:t>
      </w:r>
      <w:bookmarkStart w:id="0" w:name="_GoBack"/>
      <w:bookmarkEnd w:id="0"/>
      <w:r w:rsidR="005352B6">
        <w:rPr>
          <w:rFonts w:ascii="Times New Roman" w:hAnsi="Times New Roman"/>
          <w:sz w:val="28"/>
          <w:szCs w:val="28"/>
        </w:rPr>
        <w:t xml:space="preserve">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3A16FB" w:rsidRDefault="003A16FB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FE65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10283B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</w:t>
      </w:r>
      <w:proofErr w:type="gramStart"/>
      <w:r w:rsidR="003F04E9" w:rsidRPr="00420BF9">
        <w:rPr>
          <w:sz w:val="28"/>
          <w:szCs w:val="28"/>
        </w:rPr>
        <w:t>,</w:t>
      </w:r>
      <w:r w:rsidR="00B06996">
        <w:rPr>
          <w:sz w:val="28"/>
        </w:rPr>
        <w:t>П</w:t>
      </w:r>
      <w:proofErr w:type="gramEnd"/>
      <w:r w:rsidR="00B06996">
        <w:rPr>
          <w:sz w:val="28"/>
        </w:rPr>
        <w:t>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10283B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3A16FB" w:rsidRPr="00FB229C" w:rsidRDefault="003A16FB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A16FB" w:rsidRPr="00FB229C" w:rsidRDefault="003A16FB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FE65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D9220C" w:rsidP="00FE65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ин-Смет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у Владимировну – индивидуального предпринимателя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FE65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FE659B" w:rsidRDefault="00FE659B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10283B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FE659B" w:rsidRDefault="00FE659B" w:rsidP="006E0E16">
      <w:pPr>
        <w:rPr>
          <w:sz w:val="28"/>
          <w:szCs w:val="28"/>
        </w:rPr>
      </w:pPr>
    </w:p>
    <w:p w:rsidR="00FE659B" w:rsidRDefault="00FE659B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5352B6">
        <w:rPr>
          <w:sz w:val="28"/>
          <w:szCs w:val="28"/>
        </w:rPr>
        <w:t xml:space="preserve">З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FE659B" w:rsidRDefault="00FE659B" w:rsidP="006E0E16">
      <w:pPr>
        <w:rPr>
          <w:sz w:val="16"/>
          <w:szCs w:val="16"/>
        </w:rPr>
      </w:pPr>
    </w:p>
    <w:p w:rsidR="00FE659B" w:rsidRPr="00777F0B" w:rsidRDefault="00FE659B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3A16FB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3A16FB">
        <w:rPr>
          <w:sz w:val="24"/>
          <w:szCs w:val="24"/>
          <w:u w:val="single"/>
        </w:rPr>
        <w:t>«</w:t>
      </w:r>
      <w:r w:rsidR="003A16FB" w:rsidRPr="003A16FB">
        <w:rPr>
          <w:sz w:val="24"/>
          <w:szCs w:val="24"/>
          <w:u w:val="single"/>
        </w:rPr>
        <w:t xml:space="preserve"> 09 » марта  2023 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FE659B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314F5"/>
    <w:rsid w:val="0003665E"/>
    <w:rsid w:val="0005141A"/>
    <w:rsid w:val="000B53FA"/>
    <w:rsid w:val="000E26DC"/>
    <w:rsid w:val="0010283B"/>
    <w:rsid w:val="00106BFF"/>
    <w:rsid w:val="00126192"/>
    <w:rsid w:val="00142E4C"/>
    <w:rsid w:val="00154DCC"/>
    <w:rsid w:val="001554A6"/>
    <w:rsid w:val="00173533"/>
    <w:rsid w:val="001947AA"/>
    <w:rsid w:val="00195FA6"/>
    <w:rsid w:val="001A02B9"/>
    <w:rsid w:val="001B2AF2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A16FB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1385"/>
    <w:rsid w:val="00422068"/>
    <w:rsid w:val="00427E7D"/>
    <w:rsid w:val="00477773"/>
    <w:rsid w:val="00496F63"/>
    <w:rsid w:val="004C0510"/>
    <w:rsid w:val="004C5B40"/>
    <w:rsid w:val="004E0AEE"/>
    <w:rsid w:val="004E39F3"/>
    <w:rsid w:val="00502F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92D8E"/>
    <w:rsid w:val="00692E55"/>
    <w:rsid w:val="006B04AB"/>
    <w:rsid w:val="006B2368"/>
    <w:rsid w:val="006B588D"/>
    <w:rsid w:val="006E0D91"/>
    <w:rsid w:val="006E0E16"/>
    <w:rsid w:val="006F640F"/>
    <w:rsid w:val="007346C7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802FB"/>
    <w:rsid w:val="008A6359"/>
    <w:rsid w:val="008B74B4"/>
    <w:rsid w:val="008C42BB"/>
    <w:rsid w:val="008D570F"/>
    <w:rsid w:val="008E5518"/>
    <w:rsid w:val="00904438"/>
    <w:rsid w:val="00925196"/>
    <w:rsid w:val="00942340"/>
    <w:rsid w:val="009608E4"/>
    <w:rsid w:val="00972A55"/>
    <w:rsid w:val="00976AB2"/>
    <w:rsid w:val="00982D9D"/>
    <w:rsid w:val="009D4BC8"/>
    <w:rsid w:val="009F02E8"/>
    <w:rsid w:val="00A24F22"/>
    <w:rsid w:val="00A26C7B"/>
    <w:rsid w:val="00A44E1B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3C31"/>
    <w:rsid w:val="00B65A5D"/>
    <w:rsid w:val="00B861C2"/>
    <w:rsid w:val="00B94394"/>
    <w:rsid w:val="00B97BDE"/>
    <w:rsid w:val="00BB4AA1"/>
    <w:rsid w:val="00BD1803"/>
    <w:rsid w:val="00BE4760"/>
    <w:rsid w:val="00C01649"/>
    <w:rsid w:val="00C023D2"/>
    <w:rsid w:val="00C1229B"/>
    <w:rsid w:val="00C128C8"/>
    <w:rsid w:val="00C16E47"/>
    <w:rsid w:val="00C4277C"/>
    <w:rsid w:val="00C90B87"/>
    <w:rsid w:val="00CA2687"/>
    <w:rsid w:val="00CC0C88"/>
    <w:rsid w:val="00CD1D06"/>
    <w:rsid w:val="00CE19CE"/>
    <w:rsid w:val="00D04873"/>
    <w:rsid w:val="00D0668E"/>
    <w:rsid w:val="00D10042"/>
    <w:rsid w:val="00D116FA"/>
    <w:rsid w:val="00D3412F"/>
    <w:rsid w:val="00D4603F"/>
    <w:rsid w:val="00D606A8"/>
    <w:rsid w:val="00D9220C"/>
    <w:rsid w:val="00D93C8D"/>
    <w:rsid w:val="00DA42EB"/>
    <w:rsid w:val="00DA4A42"/>
    <w:rsid w:val="00DC29E7"/>
    <w:rsid w:val="00DD405C"/>
    <w:rsid w:val="00DD56DC"/>
    <w:rsid w:val="00DD5D8D"/>
    <w:rsid w:val="00DE7823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E659B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68E4-F1A5-4EE8-99AE-A75125F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9</cp:revision>
  <cp:lastPrinted>2023-03-10T02:29:00Z</cp:lastPrinted>
  <dcterms:created xsi:type="dcterms:W3CDTF">2023-03-07T04:30:00Z</dcterms:created>
  <dcterms:modified xsi:type="dcterms:W3CDTF">2023-03-13T04:08:00Z</dcterms:modified>
</cp:coreProperties>
</file>